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8F" w:rsidRDefault="00C35A8F" w:rsidP="00C35A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мун</w:t>
      </w:r>
      <w:r w:rsidR="00264785">
        <w:rPr>
          <w:rFonts w:ascii="Times New Roman" w:hAnsi="Times New Roman"/>
          <w:b/>
          <w:sz w:val="24"/>
          <w:szCs w:val="24"/>
        </w:rPr>
        <w:t>иципального образования «Шаралдайское</w:t>
      </w:r>
      <w:r>
        <w:rPr>
          <w:rFonts w:ascii="Times New Roman" w:hAnsi="Times New Roman"/>
          <w:b/>
          <w:sz w:val="24"/>
          <w:szCs w:val="24"/>
        </w:rPr>
        <w:t>» Республики Бурятия за пери</w:t>
      </w:r>
      <w:r w:rsidR="00783E20">
        <w:rPr>
          <w:rFonts w:ascii="Times New Roman" w:hAnsi="Times New Roman"/>
          <w:b/>
          <w:sz w:val="24"/>
          <w:szCs w:val="24"/>
        </w:rPr>
        <w:t>од с 1 января по 31 декабря 2020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19"/>
        <w:gridCol w:w="1862"/>
        <w:gridCol w:w="51"/>
        <w:gridCol w:w="1130"/>
        <w:gridCol w:w="56"/>
        <w:gridCol w:w="1133"/>
        <w:gridCol w:w="32"/>
        <w:gridCol w:w="1650"/>
        <w:gridCol w:w="48"/>
        <w:gridCol w:w="49"/>
        <w:gridCol w:w="1447"/>
        <w:gridCol w:w="200"/>
        <w:gridCol w:w="1194"/>
        <w:gridCol w:w="1847"/>
        <w:gridCol w:w="365"/>
        <w:gridCol w:w="1134"/>
      </w:tblGrid>
      <w:tr w:rsidR="00C35A8F" w:rsidTr="008C2C7F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овой </w:t>
            </w:r>
            <w:r w:rsidR="00783E20">
              <w:rPr>
                <w:rFonts w:ascii="Times New Roman" w:hAnsi="Times New Roman"/>
                <w:sz w:val="24"/>
                <w:szCs w:val="24"/>
                <w:lang w:eastAsia="en-US"/>
              </w:rPr>
              <w:t>доход за 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C35A8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6A3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олендухин Алексей Григорьевич</w:t>
            </w:r>
            <w:r w:rsidR="002647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647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 глава МО СП «Шаралдайское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35A8F" w:rsidTr="00DE18F1">
        <w:trPr>
          <w:trHeight w:val="870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E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5360,33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7725C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Default="00D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Pr="00732AA5" w:rsidRDefault="00D7725C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sang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YongK</w:t>
            </w:r>
            <w:r w:rsidR="00732A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yroDJ</w:t>
            </w:r>
            <w:proofErr w:type="spellEnd"/>
            <w:r w:rsid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гковая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2AA5" w:rsidTr="00DE18F1">
        <w:trPr>
          <w:trHeight w:val="78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acc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ая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DE18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DE18F1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757,0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DE18F1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A5" w:rsidRDefault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18F1" w:rsidTr="00DE18F1">
        <w:trPr>
          <w:trHeight w:val="78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872,0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1" w:rsidRDefault="00DE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18F1" w:rsidTr="00DE18F1">
        <w:trPr>
          <w:trHeight w:val="768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872,0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F1" w:rsidRDefault="00DE18F1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1" w:rsidRDefault="00DE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8C2C7F" w:rsidRDefault="008C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278"/>
        </w:trPr>
        <w:tc>
          <w:tcPr>
            <w:tcW w:w="1488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C7F" w:rsidRPr="008C2C7F" w:rsidRDefault="008C2C7F" w:rsidP="008C2C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35A8F" w:rsidRDefault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пруга</w:t>
            </w:r>
          </w:p>
        </w:tc>
      </w:tr>
      <w:tr w:rsidR="00C35A8F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DE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878,24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25 трактор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Pr="00264785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часток</w:t>
            </w:r>
          </w:p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усадебны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7</w:t>
            </w:r>
            <w:r w:rsidR="00DE18F1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емли СХН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DE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74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51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826A18">
              <w:rPr>
                <w:rFonts w:ascii="Times New Roman" w:hAnsi="Times New Roman"/>
                <w:sz w:val="24"/>
                <w:szCs w:val="24"/>
                <w:lang w:eastAsia="en-US"/>
              </w:rPr>
              <w:t>оссия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3F3E" w:rsidTr="00F43F3E">
        <w:trPr>
          <w:trHeight w:val="435"/>
        </w:trPr>
        <w:tc>
          <w:tcPr>
            <w:tcW w:w="1488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3E" w:rsidRDefault="00826A18" w:rsidP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(сын)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AE76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AE76E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1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76EE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Pr="003A5C1B" w:rsidRDefault="00AE76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757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76EE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Pr="003A5C1B" w:rsidRDefault="00AE76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872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76EE" w:rsidTr="00AE76EE">
        <w:trPr>
          <w:trHeight w:val="50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Pr="003A5C1B" w:rsidRDefault="00AE76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872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</w:tr>
      <w:tr w:rsidR="00C35A8F" w:rsidTr="00936944">
        <w:trPr>
          <w:trHeight w:val="40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502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 w:rsidP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AE76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AE76E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E76EE" w:rsidTr="00936944">
        <w:trPr>
          <w:trHeight w:val="71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 w:rsidP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Pr="003A5C1B" w:rsidRDefault="00AE76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757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76EE" w:rsidTr="00936944">
        <w:trPr>
          <w:trHeight w:val="69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 w:rsidP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Pr="003A5C1B" w:rsidRDefault="00AE76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872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76EE" w:rsidTr="00936944">
        <w:trPr>
          <w:trHeight w:val="8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6EE" w:rsidRDefault="00AE76EE" w:rsidP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6EE" w:rsidRPr="003A5C1B" w:rsidRDefault="00AE76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6EE" w:rsidRDefault="00AE76E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872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6EE" w:rsidRDefault="00A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D6F4A" w:rsidRDefault="00C35A8F" w:rsidP="00936944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Сведения о расходах: сделки не совершал</w:t>
      </w:r>
      <w:r w:rsidR="00936944">
        <w:rPr>
          <w:rFonts w:ascii="Times New Roman" w:hAnsi="Times New Roman"/>
          <w:b/>
          <w:sz w:val="24"/>
          <w:szCs w:val="24"/>
        </w:rPr>
        <w:t>ись, имущество не приобреталось</w:t>
      </w:r>
      <w:bookmarkStart w:id="0" w:name="_GoBack"/>
      <w:bookmarkEnd w:id="0"/>
    </w:p>
    <w:sectPr w:rsidR="008D6F4A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79"/>
    <w:rsid w:val="000600A8"/>
    <w:rsid w:val="000F40BD"/>
    <w:rsid w:val="00191C35"/>
    <w:rsid w:val="002357B9"/>
    <w:rsid w:val="00261279"/>
    <w:rsid w:val="00264785"/>
    <w:rsid w:val="002C31C6"/>
    <w:rsid w:val="003A5C1B"/>
    <w:rsid w:val="003A6E30"/>
    <w:rsid w:val="00417FE7"/>
    <w:rsid w:val="005108AD"/>
    <w:rsid w:val="00530D2B"/>
    <w:rsid w:val="00561834"/>
    <w:rsid w:val="00592535"/>
    <w:rsid w:val="006A3444"/>
    <w:rsid w:val="00732AA5"/>
    <w:rsid w:val="00762822"/>
    <w:rsid w:val="00764E05"/>
    <w:rsid w:val="0077221E"/>
    <w:rsid w:val="00783E20"/>
    <w:rsid w:val="007F4209"/>
    <w:rsid w:val="008035A8"/>
    <w:rsid w:val="00821C40"/>
    <w:rsid w:val="00826A18"/>
    <w:rsid w:val="008327AB"/>
    <w:rsid w:val="008A3180"/>
    <w:rsid w:val="008C2C7F"/>
    <w:rsid w:val="008D6F4A"/>
    <w:rsid w:val="00936944"/>
    <w:rsid w:val="00AA2C75"/>
    <w:rsid w:val="00AB19AF"/>
    <w:rsid w:val="00AB3F79"/>
    <w:rsid w:val="00AC3B11"/>
    <w:rsid w:val="00AE76EE"/>
    <w:rsid w:val="00C35A8F"/>
    <w:rsid w:val="00D40753"/>
    <w:rsid w:val="00D7725C"/>
    <w:rsid w:val="00DE18F1"/>
    <w:rsid w:val="00DF4502"/>
    <w:rsid w:val="00E15748"/>
    <w:rsid w:val="00E71949"/>
    <w:rsid w:val="00E82285"/>
    <w:rsid w:val="00E96239"/>
    <w:rsid w:val="00EE3C6B"/>
    <w:rsid w:val="00F43F3E"/>
    <w:rsid w:val="00F55B4D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3101-4A7D-4710-B916-F40EAD0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1-04-20T02:48:00Z</dcterms:created>
  <dcterms:modified xsi:type="dcterms:W3CDTF">2021-04-20T02:48:00Z</dcterms:modified>
</cp:coreProperties>
</file>